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AA7" w:rsidRDefault="00273AA7" w:rsidP="003A6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3AA7" w:rsidRDefault="00273AA7" w:rsidP="003A6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3AA7" w:rsidRDefault="00273AA7" w:rsidP="003A6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4E8" w:rsidRDefault="003A64E8" w:rsidP="003A6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4E8" w:rsidRDefault="003A64E8" w:rsidP="003A6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4E8" w:rsidRPr="00273AA7" w:rsidRDefault="003A64E8" w:rsidP="003A6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96B" w:rsidRPr="007851A8" w:rsidRDefault="000C596B" w:rsidP="000C596B">
      <w:pPr>
        <w:pStyle w:val="1"/>
        <w:rPr>
          <w:b/>
          <w:spacing w:val="0"/>
          <w:sz w:val="28"/>
          <w:szCs w:val="28"/>
        </w:rPr>
      </w:pPr>
      <w:r w:rsidRPr="007851A8">
        <w:rPr>
          <w:b/>
          <w:spacing w:val="0"/>
          <w:sz w:val="28"/>
          <w:szCs w:val="28"/>
        </w:rPr>
        <w:t>РЕШЕНИЕ</w:t>
      </w:r>
    </w:p>
    <w:p w:rsidR="000C596B" w:rsidRPr="007851A8" w:rsidRDefault="000C596B" w:rsidP="000C596B">
      <w:pPr>
        <w:pStyle w:val="3"/>
        <w:rPr>
          <w:szCs w:val="28"/>
        </w:rPr>
      </w:pPr>
      <w:r w:rsidRPr="007851A8">
        <w:rPr>
          <w:szCs w:val="28"/>
        </w:rPr>
        <w:t>Арского районного Совета</w:t>
      </w:r>
    </w:p>
    <w:p w:rsidR="000C596B" w:rsidRPr="007851A8" w:rsidRDefault="000C596B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7"/>
        <w:gridCol w:w="1134"/>
        <w:gridCol w:w="3544"/>
        <w:gridCol w:w="1134"/>
        <w:gridCol w:w="992"/>
      </w:tblGrid>
      <w:tr w:rsidR="00400B8A" w:rsidRPr="00B274BD" w:rsidTr="00400B8A">
        <w:tc>
          <w:tcPr>
            <w:tcW w:w="534" w:type="dxa"/>
            <w:shd w:val="clear" w:color="auto" w:fill="auto"/>
          </w:tcPr>
          <w:p w:rsidR="00400B8A" w:rsidRPr="00B274BD" w:rsidRDefault="00400B8A" w:rsidP="009745C7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B274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shd w:val="clear" w:color="auto" w:fill="auto"/>
          </w:tcPr>
          <w:p w:rsidR="00400B8A" w:rsidRPr="00B274BD" w:rsidRDefault="00400B8A" w:rsidP="009745C7">
            <w:pPr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4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00B8A" w:rsidRPr="00B274BD" w:rsidRDefault="00642D9A" w:rsidP="009745C7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23</w:t>
            </w:r>
          </w:p>
        </w:tc>
        <w:tc>
          <w:tcPr>
            <w:tcW w:w="284" w:type="dxa"/>
            <w:shd w:val="clear" w:color="auto" w:fill="auto"/>
          </w:tcPr>
          <w:p w:rsidR="00400B8A" w:rsidRPr="00B274BD" w:rsidRDefault="00400B8A" w:rsidP="009745C7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4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0B8A" w:rsidRPr="00B274BD" w:rsidRDefault="00642D9A" w:rsidP="00127085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марта</w:t>
            </w:r>
          </w:p>
        </w:tc>
        <w:tc>
          <w:tcPr>
            <w:tcW w:w="1134" w:type="dxa"/>
            <w:shd w:val="clear" w:color="auto" w:fill="auto"/>
          </w:tcPr>
          <w:p w:rsidR="00400B8A" w:rsidRPr="00B274BD" w:rsidRDefault="00400B8A" w:rsidP="00287663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B274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20</w:t>
            </w:r>
            <w:r w:rsidR="00BF49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2</w:t>
            </w:r>
            <w:r w:rsidR="000B36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6</w:t>
            </w:r>
            <w:bookmarkStart w:id="0" w:name="_GoBack"/>
            <w:bookmarkEnd w:id="0"/>
            <w:r w:rsidRPr="00B274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400B8A" w:rsidRPr="00B274BD" w:rsidRDefault="00400B8A" w:rsidP="009745C7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shd w:val="clear" w:color="auto" w:fill="auto"/>
          </w:tcPr>
          <w:p w:rsidR="00400B8A" w:rsidRPr="00B274BD" w:rsidRDefault="00400B8A" w:rsidP="009745C7">
            <w:pPr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B274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00B8A" w:rsidRPr="00B274BD" w:rsidRDefault="00642D9A" w:rsidP="00DC5713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39</w:t>
            </w:r>
          </w:p>
        </w:tc>
      </w:tr>
    </w:tbl>
    <w:p w:rsidR="000E07C5" w:rsidRDefault="000E07C5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827" w:rsidRDefault="00280827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8646"/>
        <w:gridCol w:w="567"/>
      </w:tblGrid>
      <w:tr w:rsidR="000E07C5" w:rsidRPr="007851A8" w:rsidTr="007851A8">
        <w:tc>
          <w:tcPr>
            <w:tcW w:w="426" w:type="dxa"/>
          </w:tcPr>
          <w:p w:rsidR="000E07C5" w:rsidRPr="007851A8" w:rsidRDefault="000E07C5" w:rsidP="000E07C5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3E04DC" w:rsidRDefault="00E8211C" w:rsidP="00E8211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211C">
              <w:rPr>
                <w:rFonts w:ascii="Times New Roman" w:hAnsi="Times New Roman" w:cs="Times New Roman"/>
                <w:b/>
                <w:spacing w:val="-6"/>
                <w:sz w:val="28"/>
              </w:rPr>
              <w:t xml:space="preserve">Об итогах </w:t>
            </w:r>
            <w:r w:rsidRPr="00E821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ой программы </w:t>
            </w:r>
          </w:p>
          <w:p w:rsidR="003E04DC" w:rsidRDefault="00E8211C" w:rsidP="00E8211C">
            <w:pPr>
              <w:ind w:firstLine="0"/>
              <w:jc w:val="center"/>
              <w:rPr>
                <w:rFonts w:ascii="Times New Roman" w:hAnsi="Times New Roman" w:cs="Times New Roman"/>
                <w:b/>
                <w:spacing w:val="-6"/>
                <w:sz w:val="28"/>
              </w:rPr>
            </w:pPr>
            <w:r w:rsidRPr="00E821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Реализация государственной национальной политики в Арском муниципальном районе на 2021-2025 годы»</w:t>
            </w:r>
            <w:r w:rsidRPr="00E8211C">
              <w:rPr>
                <w:rFonts w:ascii="Times New Roman" w:hAnsi="Times New Roman" w:cs="Times New Roman"/>
                <w:b/>
                <w:spacing w:val="-6"/>
                <w:sz w:val="28"/>
              </w:rPr>
              <w:t xml:space="preserve"> </w:t>
            </w:r>
          </w:p>
          <w:p w:rsidR="003E04DC" w:rsidRDefault="00E8211C" w:rsidP="00E8211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211C">
              <w:rPr>
                <w:rFonts w:ascii="Times New Roman" w:hAnsi="Times New Roman" w:cs="Times New Roman"/>
                <w:b/>
                <w:spacing w:val="-6"/>
                <w:sz w:val="28"/>
              </w:rPr>
              <w:t xml:space="preserve">и задачах </w:t>
            </w:r>
            <w:r w:rsidRPr="00E821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ой программы </w:t>
            </w:r>
          </w:p>
          <w:p w:rsidR="003E04DC" w:rsidRDefault="00E8211C" w:rsidP="00E8211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21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Реализация государственной национальной политики </w:t>
            </w:r>
          </w:p>
          <w:p w:rsidR="000E07C5" w:rsidRPr="00E8211C" w:rsidRDefault="00E8211C" w:rsidP="003A6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1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Арском муниципальном районе на 2026 - 2030 годы»</w:t>
            </w:r>
          </w:p>
        </w:tc>
        <w:tc>
          <w:tcPr>
            <w:tcW w:w="567" w:type="dxa"/>
          </w:tcPr>
          <w:p w:rsidR="000E07C5" w:rsidRPr="007851A8" w:rsidRDefault="000E07C5" w:rsidP="000E07C5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64E8" w:rsidRDefault="003A64E8" w:rsidP="003A64E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35FB7" w:rsidRDefault="00137DD9" w:rsidP="003A64E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211C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E8211C" w:rsidRPr="00E8211C">
        <w:rPr>
          <w:rFonts w:ascii="Times New Roman" w:hAnsi="Times New Roman" w:cs="Times New Roman"/>
          <w:sz w:val="28"/>
          <w:szCs w:val="28"/>
        </w:rPr>
        <w:t xml:space="preserve">заместителя Руководителя Исполнительного комитета Вафиной Э.Ш. </w:t>
      </w:r>
      <w:r w:rsidR="003E04DC">
        <w:rPr>
          <w:rFonts w:ascii="Times New Roman" w:hAnsi="Times New Roman" w:cs="Times New Roman"/>
          <w:sz w:val="28"/>
          <w:szCs w:val="28"/>
        </w:rPr>
        <w:t>«</w:t>
      </w:r>
      <w:r w:rsidR="00E8211C" w:rsidRPr="00E8211C">
        <w:rPr>
          <w:rFonts w:ascii="Times New Roman" w:hAnsi="Times New Roman" w:cs="Times New Roman"/>
          <w:spacing w:val="-6"/>
          <w:sz w:val="28"/>
        </w:rPr>
        <w:t xml:space="preserve">Об итогах </w:t>
      </w:r>
      <w:r w:rsidR="00E8211C" w:rsidRPr="00E8211C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«Реализация государственной национальной политики в Арском муниципальном районе на 2021-2025 годы»</w:t>
      </w:r>
      <w:r w:rsidR="00E8211C" w:rsidRPr="00E8211C">
        <w:rPr>
          <w:rFonts w:ascii="Times New Roman" w:hAnsi="Times New Roman" w:cs="Times New Roman"/>
          <w:spacing w:val="-6"/>
          <w:sz w:val="28"/>
        </w:rPr>
        <w:t xml:space="preserve"> и задачах </w:t>
      </w:r>
      <w:r w:rsidR="00E8211C" w:rsidRPr="00E8211C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«Реализация государственной национальной политики в Арском муниципальном районе на 2026 - 2030 годы»</w:t>
      </w:r>
      <w:r w:rsidR="003E04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2CEF" w:rsidRPr="007851A8">
        <w:rPr>
          <w:rFonts w:ascii="Times New Roman" w:hAnsi="Times New Roman" w:cs="Times New Roman"/>
          <w:sz w:val="28"/>
          <w:szCs w:val="28"/>
        </w:rPr>
        <w:t xml:space="preserve">Арский районный Совет </w:t>
      </w:r>
      <w:r w:rsidR="005F2CEF" w:rsidRPr="001514A6">
        <w:rPr>
          <w:rFonts w:ascii="Times New Roman" w:hAnsi="Times New Roman" w:cs="Times New Roman"/>
          <w:b/>
          <w:sz w:val="28"/>
          <w:szCs w:val="28"/>
        </w:rPr>
        <w:t>решил</w:t>
      </w:r>
      <w:r w:rsidR="003E04DC">
        <w:rPr>
          <w:rFonts w:ascii="Times New Roman" w:hAnsi="Times New Roman" w:cs="Times New Roman"/>
          <w:sz w:val="28"/>
          <w:szCs w:val="28"/>
        </w:rPr>
        <w:t xml:space="preserve"> и</w:t>
      </w:r>
      <w:r w:rsidR="00235FB7" w:rsidRPr="007851A8">
        <w:rPr>
          <w:rFonts w:ascii="Times New Roman" w:hAnsi="Times New Roman" w:cs="Times New Roman"/>
          <w:sz w:val="28"/>
          <w:szCs w:val="28"/>
        </w:rPr>
        <w:t xml:space="preserve">нформацию принять к сведению. </w:t>
      </w:r>
    </w:p>
    <w:p w:rsidR="0050443B" w:rsidRDefault="0050443B" w:rsidP="007851A8">
      <w:pPr>
        <w:pStyle w:val="a3"/>
        <w:widowControl/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A64E8" w:rsidRPr="007851A8" w:rsidRDefault="003A64E8" w:rsidP="007851A8">
      <w:pPr>
        <w:pStyle w:val="a3"/>
        <w:widowControl/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87663" w:rsidRPr="00287663" w:rsidRDefault="00642D9A" w:rsidP="00287663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287663" w:rsidRPr="00287663">
        <w:rPr>
          <w:rFonts w:ascii="Times New Roman" w:hAnsi="Times New Roman" w:cs="Times New Roman"/>
          <w:sz w:val="28"/>
        </w:rPr>
        <w:t xml:space="preserve"> Арского</w:t>
      </w:r>
      <w:r>
        <w:rPr>
          <w:rFonts w:ascii="Times New Roman" w:hAnsi="Times New Roman" w:cs="Times New Roman"/>
          <w:sz w:val="28"/>
        </w:rPr>
        <w:t xml:space="preserve"> </w:t>
      </w:r>
      <w:r w:rsidR="00287663" w:rsidRPr="00287663">
        <w:rPr>
          <w:rFonts w:ascii="Times New Roman" w:hAnsi="Times New Roman" w:cs="Times New Roman"/>
          <w:sz w:val="28"/>
        </w:rPr>
        <w:t>муниципального района,</w:t>
      </w:r>
    </w:p>
    <w:p w:rsidR="00287663" w:rsidRPr="00287663" w:rsidRDefault="00287663" w:rsidP="00287663">
      <w:pPr>
        <w:ind w:firstLine="0"/>
        <w:rPr>
          <w:rFonts w:ascii="Times New Roman" w:hAnsi="Times New Roman" w:cs="Times New Roman"/>
          <w:sz w:val="28"/>
          <w:szCs w:val="26"/>
        </w:rPr>
      </w:pPr>
      <w:r w:rsidRPr="00287663">
        <w:rPr>
          <w:rFonts w:ascii="Times New Roman" w:hAnsi="Times New Roman" w:cs="Times New Roman"/>
          <w:sz w:val="28"/>
        </w:rPr>
        <w:t>председател</w:t>
      </w:r>
      <w:r w:rsidR="003E04DC">
        <w:rPr>
          <w:rFonts w:ascii="Times New Roman" w:hAnsi="Times New Roman" w:cs="Times New Roman"/>
          <w:sz w:val="28"/>
        </w:rPr>
        <w:t>ь</w:t>
      </w:r>
      <w:r w:rsidRPr="00287663">
        <w:rPr>
          <w:rFonts w:ascii="Times New Roman" w:hAnsi="Times New Roman" w:cs="Times New Roman"/>
          <w:sz w:val="28"/>
        </w:rPr>
        <w:t xml:space="preserve"> Арского районного Совета</w:t>
      </w:r>
      <w:r w:rsidRPr="00287663">
        <w:rPr>
          <w:rFonts w:ascii="Times New Roman" w:hAnsi="Times New Roman" w:cs="Times New Roman"/>
          <w:sz w:val="28"/>
          <w:szCs w:val="28"/>
        </w:rPr>
        <w:tab/>
      </w:r>
      <w:r w:rsidR="00642D9A">
        <w:rPr>
          <w:rFonts w:ascii="Times New Roman" w:hAnsi="Times New Roman" w:cs="Times New Roman"/>
          <w:sz w:val="28"/>
          <w:szCs w:val="28"/>
        </w:rPr>
        <w:tab/>
      </w:r>
      <w:r w:rsidRPr="00287663">
        <w:rPr>
          <w:rFonts w:ascii="Times New Roman" w:hAnsi="Times New Roman" w:cs="Times New Roman"/>
          <w:sz w:val="28"/>
          <w:szCs w:val="28"/>
        </w:rPr>
        <w:tab/>
      </w:r>
      <w:r w:rsidR="0028082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04DC">
        <w:rPr>
          <w:rFonts w:ascii="Times New Roman" w:hAnsi="Times New Roman" w:cs="Times New Roman"/>
          <w:sz w:val="28"/>
          <w:szCs w:val="26"/>
        </w:rPr>
        <w:t>А.Г.Хисамутдинов</w:t>
      </w:r>
    </w:p>
    <w:p w:rsidR="00287663" w:rsidRPr="00287663" w:rsidRDefault="00287663" w:rsidP="00287663">
      <w:pPr>
        <w:ind w:left="709"/>
        <w:rPr>
          <w:rFonts w:ascii="Times New Roman" w:hAnsi="Times New Roman" w:cs="Times New Roman"/>
          <w:sz w:val="28"/>
          <w:szCs w:val="26"/>
        </w:rPr>
      </w:pPr>
    </w:p>
    <w:p w:rsidR="000C596B" w:rsidRPr="007851A8" w:rsidRDefault="000C596B" w:rsidP="00287663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0C596B" w:rsidRPr="007851A8" w:rsidSect="002808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C39" w:rsidRDefault="00B35C39" w:rsidP="009F28A4">
      <w:r>
        <w:separator/>
      </w:r>
    </w:p>
  </w:endnote>
  <w:endnote w:type="continuationSeparator" w:id="0">
    <w:p w:rsidR="00B35C39" w:rsidRDefault="00B35C39" w:rsidP="009F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C39" w:rsidRDefault="00B35C39" w:rsidP="009F28A4">
      <w:r>
        <w:separator/>
      </w:r>
    </w:p>
  </w:footnote>
  <w:footnote w:type="continuationSeparator" w:id="0">
    <w:p w:rsidR="00B35C39" w:rsidRDefault="00B35C39" w:rsidP="009F2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608D0"/>
    <w:multiLevelType w:val="multilevel"/>
    <w:tmpl w:val="6B2A8D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92608B0"/>
    <w:multiLevelType w:val="hybridMultilevel"/>
    <w:tmpl w:val="F8D821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61991"/>
    <w:multiLevelType w:val="hybridMultilevel"/>
    <w:tmpl w:val="AF583952"/>
    <w:lvl w:ilvl="0" w:tplc="090A3D9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96B"/>
    <w:rsid w:val="00010B8F"/>
    <w:rsid w:val="00014F2B"/>
    <w:rsid w:val="00026CD1"/>
    <w:rsid w:val="0004076B"/>
    <w:rsid w:val="0009147F"/>
    <w:rsid w:val="000B1DC6"/>
    <w:rsid w:val="000B3651"/>
    <w:rsid w:val="000C1A9E"/>
    <w:rsid w:val="000C27EC"/>
    <w:rsid w:val="000C596B"/>
    <w:rsid w:val="000E07C5"/>
    <w:rsid w:val="000F4CE5"/>
    <w:rsid w:val="00127085"/>
    <w:rsid w:val="00137DD9"/>
    <w:rsid w:val="00142B2E"/>
    <w:rsid w:val="001514A6"/>
    <w:rsid w:val="001550ED"/>
    <w:rsid w:val="00176BAF"/>
    <w:rsid w:val="00184672"/>
    <w:rsid w:val="001C05DC"/>
    <w:rsid w:val="001E03F5"/>
    <w:rsid w:val="001F20A8"/>
    <w:rsid w:val="00205E92"/>
    <w:rsid w:val="00225DCB"/>
    <w:rsid w:val="00235FB7"/>
    <w:rsid w:val="00252E0F"/>
    <w:rsid w:val="00264850"/>
    <w:rsid w:val="00267041"/>
    <w:rsid w:val="00273AA7"/>
    <w:rsid w:val="00280827"/>
    <w:rsid w:val="00282B63"/>
    <w:rsid w:val="002875A2"/>
    <w:rsid w:val="00287663"/>
    <w:rsid w:val="002B28B7"/>
    <w:rsid w:val="002C114E"/>
    <w:rsid w:val="002C57E9"/>
    <w:rsid w:val="002C5C09"/>
    <w:rsid w:val="002F5E50"/>
    <w:rsid w:val="0030627F"/>
    <w:rsid w:val="0032522D"/>
    <w:rsid w:val="00363E86"/>
    <w:rsid w:val="00373032"/>
    <w:rsid w:val="00394024"/>
    <w:rsid w:val="00395D88"/>
    <w:rsid w:val="00397292"/>
    <w:rsid w:val="003A08E4"/>
    <w:rsid w:val="003A64E8"/>
    <w:rsid w:val="003B4423"/>
    <w:rsid w:val="003B4B01"/>
    <w:rsid w:val="003E04DC"/>
    <w:rsid w:val="003E6E16"/>
    <w:rsid w:val="00400B8A"/>
    <w:rsid w:val="00415147"/>
    <w:rsid w:val="00424E42"/>
    <w:rsid w:val="00442800"/>
    <w:rsid w:val="00487620"/>
    <w:rsid w:val="004934AF"/>
    <w:rsid w:val="004A15E4"/>
    <w:rsid w:val="004A215E"/>
    <w:rsid w:val="004B0EA8"/>
    <w:rsid w:val="004C6537"/>
    <w:rsid w:val="0050443B"/>
    <w:rsid w:val="00525C59"/>
    <w:rsid w:val="00542318"/>
    <w:rsid w:val="00542D67"/>
    <w:rsid w:val="00563091"/>
    <w:rsid w:val="005633C2"/>
    <w:rsid w:val="00572807"/>
    <w:rsid w:val="005767DF"/>
    <w:rsid w:val="00585A19"/>
    <w:rsid w:val="005867FC"/>
    <w:rsid w:val="005C66A2"/>
    <w:rsid w:val="005D222E"/>
    <w:rsid w:val="005F2CEF"/>
    <w:rsid w:val="00600FEA"/>
    <w:rsid w:val="006152BB"/>
    <w:rsid w:val="00621199"/>
    <w:rsid w:val="00631778"/>
    <w:rsid w:val="00642D9A"/>
    <w:rsid w:val="00664350"/>
    <w:rsid w:val="006732D3"/>
    <w:rsid w:val="0067335B"/>
    <w:rsid w:val="00683FE9"/>
    <w:rsid w:val="006855C8"/>
    <w:rsid w:val="006A2B25"/>
    <w:rsid w:val="006E18EF"/>
    <w:rsid w:val="007052B3"/>
    <w:rsid w:val="00706653"/>
    <w:rsid w:val="0071212F"/>
    <w:rsid w:val="007443B2"/>
    <w:rsid w:val="007851A8"/>
    <w:rsid w:val="00793939"/>
    <w:rsid w:val="00797CC6"/>
    <w:rsid w:val="007B0AD9"/>
    <w:rsid w:val="007B5895"/>
    <w:rsid w:val="007D6578"/>
    <w:rsid w:val="00812720"/>
    <w:rsid w:val="00813214"/>
    <w:rsid w:val="00890481"/>
    <w:rsid w:val="008D1166"/>
    <w:rsid w:val="008D6D13"/>
    <w:rsid w:val="00905D66"/>
    <w:rsid w:val="00911C3B"/>
    <w:rsid w:val="00915755"/>
    <w:rsid w:val="00917475"/>
    <w:rsid w:val="009211FD"/>
    <w:rsid w:val="009336DB"/>
    <w:rsid w:val="00947352"/>
    <w:rsid w:val="00957253"/>
    <w:rsid w:val="009745C7"/>
    <w:rsid w:val="00982E9D"/>
    <w:rsid w:val="00991E9E"/>
    <w:rsid w:val="009A4094"/>
    <w:rsid w:val="009A6673"/>
    <w:rsid w:val="009B238C"/>
    <w:rsid w:val="009E775E"/>
    <w:rsid w:val="009F28A4"/>
    <w:rsid w:val="00A1067A"/>
    <w:rsid w:val="00A14E75"/>
    <w:rsid w:val="00A570E4"/>
    <w:rsid w:val="00A64BAE"/>
    <w:rsid w:val="00A6592D"/>
    <w:rsid w:val="00AF35E5"/>
    <w:rsid w:val="00AF4839"/>
    <w:rsid w:val="00B02188"/>
    <w:rsid w:val="00B14B84"/>
    <w:rsid w:val="00B35C39"/>
    <w:rsid w:val="00B61ED2"/>
    <w:rsid w:val="00B87297"/>
    <w:rsid w:val="00BB6EDB"/>
    <w:rsid w:val="00BC2FDE"/>
    <w:rsid w:val="00BD2B24"/>
    <w:rsid w:val="00BE461C"/>
    <w:rsid w:val="00BF4908"/>
    <w:rsid w:val="00C053A1"/>
    <w:rsid w:val="00C26A98"/>
    <w:rsid w:val="00C34F45"/>
    <w:rsid w:val="00CD7387"/>
    <w:rsid w:val="00D20AC9"/>
    <w:rsid w:val="00D21063"/>
    <w:rsid w:val="00D311DB"/>
    <w:rsid w:val="00D4580C"/>
    <w:rsid w:val="00D53EAC"/>
    <w:rsid w:val="00D73EF4"/>
    <w:rsid w:val="00D91170"/>
    <w:rsid w:val="00D93428"/>
    <w:rsid w:val="00DA6B10"/>
    <w:rsid w:val="00DB59D3"/>
    <w:rsid w:val="00DC4995"/>
    <w:rsid w:val="00DC4F34"/>
    <w:rsid w:val="00DC5713"/>
    <w:rsid w:val="00E03D4B"/>
    <w:rsid w:val="00E067C1"/>
    <w:rsid w:val="00E406CB"/>
    <w:rsid w:val="00E53869"/>
    <w:rsid w:val="00E809BE"/>
    <w:rsid w:val="00E8211C"/>
    <w:rsid w:val="00EB5C5C"/>
    <w:rsid w:val="00EC3E3B"/>
    <w:rsid w:val="00ED20D7"/>
    <w:rsid w:val="00ED5D01"/>
    <w:rsid w:val="00F07B3F"/>
    <w:rsid w:val="00F12519"/>
    <w:rsid w:val="00F2479E"/>
    <w:rsid w:val="00F40592"/>
    <w:rsid w:val="00F47292"/>
    <w:rsid w:val="00F70F1C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15915"/>
  <w15:docId w15:val="{DCAF7652-2169-4C99-8620-398D1D09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9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C596B"/>
    <w:pPr>
      <w:keepNext/>
      <w:autoSpaceDE/>
      <w:autoSpaceDN/>
      <w:adjustRightInd/>
      <w:snapToGrid w:val="0"/>
      <w:ind w:firstLine="0"/>
      <w:jc w:val="center"/>
      <w:outlineLvl w:val="0"/>
    </w:pPr>
    <w:rPr>
      <w:rFonts w:ascii="Times New Roman" w:hAnsi="Times New Roman" w:cs="Times New Roman"/>
      <w:spacing w:val="36"/>
    </w:rPr>
  </w:style>
  <w:style w:type="paragraph" w:styleId="3">
    <w:name w:val="heading 3"/>
    <w:basedOn w:val="a"/>
    <w:next w:val="a"/>
    <w:link w:val="30"/>
    <w:semiHidden/>
    <w:unhideWhenUsed/>
    <w:qFormat/>
    <w:rsid w:val="000C596B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C596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C59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C596B"/>
    <w:pPr>
      <w:widowControl/>
      <w:shd w:val="clear" w:color="auto" w:fill="FFFFFF"/>
      <w:autoSpaceDE/>
      <w:autoSpaceDN/>
      <w:adjustRightInd/>
      <w:spacing w:line="274" w:lineRule="exact"/>
      <w:ind w:firstLine="0"/>
      <w:jc w:val="center"/>
    </w:pPr>
    <w:rPr>
      <w:rFonts w:ascii="Times New Roman" w:hAnsi="Times New Roman" w:cs="Times New Roman"/>
      <w:b/>
      <w:color w:val="000000"/>
      <w:sz w:val="28"/>
    </w:rPr>
  </w:style>
  <w:style w:type="character" w:customStyle="1" w:styleId="20">
    <w:name w:val="Основной текст 2 Знак"/>
    <w:basedOn w:val="a0"/>
    <w:link w:val="2"/>
    <w:semiHidden/>
    <w:rsid w:val="000C596B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142B2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F2479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2479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F28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28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F28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28A4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2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2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63E5-E49A-4994-BEAC-DEBB0E95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ера</dc:creator>
  <cp:lastModifiedBy>IKT2</cp:lastModifiedBy>
  <cp:revision>144</cp:revision>
  <cp:lastPrinted>2025-06-10T10:04:00Z</cp:lastPrinted>
  <dcterms:created xsi:type="dcterms:W3CDTF">2013-05-29T09:54:00Z</dcterms:created>
  <dcterms:modified xsi:type="dcterms:W3CDTF">2026-03-25T06:48:00Z</dcterms:modified>
</cp:coreProperties>
</file>